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4" w:rsidRDefault="00585BF4" w:rsidP="000F5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B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5B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Приобщение духовно-нравственным ценностям </w:t>
      </w:r>
    </w:p>
    <w:p w:rsidR="009D3923" w:rsidRDefault="00585BF4" w:rsidP="000F5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BF4">
        <w:rPr>
          <w:rFonts w:ascii="Times New Roman" w:hAnsi="Times New Roman"/>
          <w:b/>
          <w:color w:val="000000" w:themeColor="text1"/>
          <w:sz w:val="24"/>
          <w:szCs w:val="24"/>
        </w:rPr>
        <w:t>младших дошкольников через сказку»</w:t>
      </w:r>
    </w:p>
    <w:p w:rsidR="00585BF4" w:rsidRDefault="00585BF4" w:rsidP="000F53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5BF4" w:rsidRPr="00585BF4" w:rsidRDefault="00585BF4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BF4">
        <w:rPr>
          <w:rFonts w:ascii="Times New Roman" w:hAnsi="Times New Roman" w:cs="Times New Roman"/>
          <w:color w:val="000000" w:themeColor="text1"/>
          <w:sz w:val="24"/>
          <w:szCs w:val="24"/>
        </w:rPr>
        <w:t>Еще А. С. Пушкин, великий  русский писатель, писал: «Что за прелесть эти сказки!». Он, разумеется, прекрасно понимал природу сказки, ее особенные черты в ряду других произведений литературы: ведь он сам написал множество сказок для детей, которые  пользуются  популярностью и сегодня.</w:t>
      </w:r>
    </w:p>
    <w:p w:rsidR="00585BF4" w:rsidRPr="00585BF4" w:rsidRDefault="00585BF4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BF4">
        <w:rPr>
          <w:rFonts w:ascii="Times New Roman" w:hAnsi="Times New Roman" w:cs="Times New Roman"/>
          <w:color w:val="000000" w:themeColor="text1"/>
          <w:sz w:val="24"/>
          <w:szCs w:val="24"/>
        </w:rPr>
        <w:t>Каждый человек, независимо от возраста, любит сказки. Ведь они – неотъемлемая часть нашего детства, дверь, через которую все мы в детстве попадали в волшебный мир, где добро всегда побеждало зло, где царили чудеса, а честность и справедливость всегда вознаграждались.</w:t>
      </w:r>
    </w:p>
    <w:p w:rsidR="00585BF4" w:rsidRPr="00585BF4" w:rsidRDefault="00585BF4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бенок, читая или слушая сказку, входит в многогранный и сложный мир, где сталкивается не только с дружбой, справедливостью и героизмом, но и с ложью, предательством и жестокостью. Поэтому при помощи сказок маленький человек учится отличать хорошее от </w:t>
      </w:r>
      <w:proofErr w:type="gramStart"/>
      <w:r w:rsidRPr="00585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охого</w:t>
      </w:r>
      <w:proofErr w:type="gramEnd"/>
      <w:r w:rsidRPr="00585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равственное поведение – от безнравственного.            А ведь известно, что воспитание нравственности в подрастающем поколении – это одна из главных задач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шего</w:t>
      </w:r>
      <w:r w:rsidRPr="00585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а, реализуемая, в частности, и через сказки. В детстве личность человека только начинает формироваться, поэтому этот период жизни – самый благоприятный для фо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рования моральных принципов, </w:t>
      </w:r>
      <w:r w:rsidRPr="00585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бежден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ценностей</w:t>
      </w:r>
      <w:r w:rsidRPr="00585B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85BF4" w:rsidRDefault="00585BF4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BF4">
        <w:rPr>
          <w:rFonts w:ascii="Times New Roman" w:hAnsi="Times New Roman" w:cs="Times New Roman"/>
          <w:color w:val="000000" w:themeColor="text1"/>
          <w:sz w:val="24"/>
          <w:szCs w:val="24"/>
        </w:rPr>
        <w:t>Поэтому из всего вышесказанного можно сделать вывод, что ведущую роль в формировании, развитии духовно-нравственных качеств детей младшего дошкольного возраста играют сказки, а   актуальность данной темы заключается в том, чтобы сформировать,  развивать духовно-нравственные качества в ребенке посредством сказки.</w:t>
      </w:r>
    </w:p>
    <w:p w:rsidR="00585BF4" w:rsidRDefault="00585BF4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BF4">
        <w:rPr>
          <w:rFonts w:ascii="Times New Roman" w:hAnsi="Times New Roman" w:cs="Times New Roman"/>
          <w:bCs/>
          <w:sz w:val="24"/>
          <w:szCs w:val="24"/>
        </w:rPr>
        <w:t>В современном обществе в погоне за развитием интеллекта, способностей ребенка упускается воспитание души, нравственное и духовное развитие ребенка, без которых все накопленные знания могут оказаться бесполезными.  А ведь именно с младшего дошкольного возраста идет формирование и развитие духовно-нравственных качеств ребенка.</w:t>
      </w:r>
      <w:r w:rsidR="000F53A8">
        <w:rPr>
          <w:rFonts w:ascii="Times New Roman" w:hAnsi="Times New Roman" w:cs="Times New Roman"/>
          <w:bCs/>
          <w:sz w:val="24"/>
          <w:szCs w:val="24"/>
        </w:rPr>
        <w:t xml:space="preserve"> И в этом возрасте возможно посредством знакомства со сказками приобщить детей младшего дошкольного возраста к духовно-нравственным ценностям.</w:t>
      </w:r>
    </w:p>
    <w:p w:rsidR="000F53A8" w:rsidRPr="000F53A8" w:rsidRDefault="000F53A8" w:rsidP="000F53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риобщения детей к духовно-нравственным ценностям младших дошкольников посредство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казк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зможно использовать следующие формы работы</w:t>
      </w:r>
      <w:r w:rsidRPr="000F53A8">
        <w:rPr>
          <w:rFonts w:ascii="Times New Roman" w:hAnsi="Times New Roman" w:cs="Times New Roman"/>
          <w:bCs/>
          <w:sz w:val="24"/>
          <w:szCs w:val="24"/>
        </w:rPr>
        <w:t>:</w:t>
      </w:r>
    </w:p>
    <w:p w:rsidR="000F53A8" w:rsidRPr="000F53A8" w:rsidRDefault="000F53A8" w:rsidP="000F53A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ение сказок и обсуждение характера героев сказок, беседы по сюжету сказки, пересказ сказки, решение нравственных ситуаций;</w:t>
      </w:r>
    </w:p>
    <w:p w:rsidR="000F53A8" w:rsidRPr="000F53A8" w:rsidRDefault="000F53A8" w:rsidP="000F53A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грывание сказок вместе с детьми с помощью кукольного театра;</w:t>
      </w:r>
    </w:p>
    <w:p w:rsidR="000F53A8" w:rsidRPr="000F53A8" w:rsidRDefault="000F53A8" w:rsidP="000F53A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сматривание иллюстраций, слушание сказок в аудиозаписи; </w:t>
      </w:r>
    </w:p>
    <w:p w:rsidR="000F53A8" w:rsidRPr="000F53A8" w:rsidRDefault="000F53A8" w:rsidP="000F53A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Беседы на тему: «Любимая сказка», «Беседа о добре и зле», «Беседа о бережном отношении к книге»; </w:t>
      </w:r>
    </w:p>
    <w:p w:rsidR="000F53A8" w:rsidRPr="000F53A8" w:rsidRDefault="000F53A8" w:rsidP="000F53A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дожественное творчество: рисование на тему: «Сказочные герои», «Любимая сказка»; Лепка на тему: «Колобок»</w:t>
      </w: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F53A8" w:rsidRPr="000F53A8" w:rsidRDefault="000F53A8" w:rsidP="000F53A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дактические игры:  «Из какой сказки герой», «Угадай сказку по иллюстрации»             </w:t>
      </w:r>
    </w:p>
    <w:p w:rsidR="000F53A8" w:rsidRPr="000F53A8" w:rsidRDefault="000F53A8" w:rsidP="000F53A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гра-драматизация: </w:t>
      </w:r>
      <w:proofErr w:type="gramStart"/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Теремок», «Колобок», «Волк и лиса», «Гуси-лебеди», «Муха-Цокотуха» и т.д.;</w:t>
      </w:r>
      <w:proofErr w:type="gramEnd"/>
    </w:p>
    <w:p w:rsidR="000F53A8" w:rsidRPr="000F53A8" w:rsidRDefault="000F53A8" w:rsidP="000F53A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уг-развлечение: «Наши любимые сказки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D7BA1" w:rsidRPr="002D7BA1" w:rsidRDefault="000F53A8" w:rsidP="002D7BA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также следует вовлекать родителей в формировании духовно-нравственных ценностей младших дошкольников, так как в сотрудничестве, взаимодействии с родителями можно добиться результатов, добиться успехов в формировании ценностей младших дошкольников. </w:t>
      </w:r>
      <w:r w:rsidR="002D7BA1" w:rsidRPr="002D7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, </w:t>
      </w:r>
    </w:p>
    <w:p w:rsidR="002D7BA1" w:rsidRPr="002D7BA1" w:rsidRDefault="002D7BA1" w:rsidP="002D7BA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папки-передвижки «Воспитание сказкой»;</w:t>
      </w:r>
    </w:p>
    <w:p w:rsidR="002D7BA1" w:rsidRPr="002D7BA1" w:rsidRDefault="002D7BA1" w:rsidP="002D7BA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сти в акции «Подари книгу группе» - </w:t>
      </w:r>
      <w:proofErr w:type="gramStart"/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proofErr w:type="gramEnd"/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формление</w:t>
      </w:r>
      <w:proofErr w:type="gramEnd"/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нижного центра;</w:t>
      </w:r>
    </w:p>
    <w:p w:rsidR="002D7BA1" w:rsidRPr="002D7BA1" w:rsidRDefault="002D7BA1" w:rsidP="002D7BA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видуальные бесе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 и консультации по теме</w:t>
      </w:r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D7BA1" w:rsidRPr="002D7BA1" w:rsidRDefault="002D7BA1" w:rsidP="002D7BA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ый возраст дает возможность нам взрослым,  вовлекая детей и взрослых через сказки  посредством </w:t>
      </w:r>
      <w:r w:rsidRPr="002D7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тво приобщать, формировать у младших дошкольников духовно-нравственные  ценности. Как вариант, можно приобщать родителей и детей участвовать в конкурсе </w:t>
      </w:r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унков совместного творчества детей и их родителей «Мой любимый сказочный герой».</w:t>
      </w:r>
    </w:p>
    <w:p w:rsidR="002D7BA1" w:rsidRDefault="002D7BA1" w:rsidP="002D7BA1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помощью сказки ребенок учится преодолевать различные жизненные преграды, познает мир, готовится к взрослой жизни. Посредством знакомства </w:t>
      </w:r>
      <w:proofErr w:type="gramStart"/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2D7B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казкой у ребенка формируются такие качества, как доброжелательность, отзывчивость, уверенность.</w:t>
      </w:r>
    </w:p>
    <w:p w:rsidR="002874D0" w:rsidRDefault="002874D0" w:rsidP="002D7BA1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накомство со сказками стимулирует детей на творческое мышление, любовь и уважение к будущему всего человечества. Трудно представить детство ребенка без сказок и детских книг. </w:t>
      </w:r>
    </w:p>
    <w:p w:rsidR="002874D0" w:rsidRDefault="002874D0" w:rsidP="002874D0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ажно также отметить, что духовно-нравственное воспитание невозможно без анализа, обсуждение дошкольниками нравственной стороны поступков сказочных персонажей произведений, с сопоставлением, сравнением поступков взрослых людей. Поэтому я твердо убеждена, что работу по духовно-нравственному развитию, воспитанию детей младшего дошкольного возраста необходимо начинать именно с интереса к сказкам. </w:t>
      </w:r>
    </w:p>
    <w:p w:rsidR="002874D0" w:rsidRDefault="002874D0" w:rsidP="002874D0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менно наши народные сказки сохранили ту </w:t>
      </w:r>
      <w:r w:rsidR="002D4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щую человеческую мораль, которую, к сожалению, сегодня многие утратили, а мы, воспитатели </w:t>
      </w:r>
      <w:proofErr w:type="gramStart"/>
      <w:r w:rsidR="002D4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="002D4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оей стороны будем стараться </w:t>
      </w:r>
      <w:r w:rsidR="002D4D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оспитывать в детях духовно-нравственные ценности посредством знакомства со сказками.</w:t>
      </w:r>
    </w:p>
    <w:p w:rsidR="002D4D6C" w:rsidRDefault="002D4D6C" w:rsidP="002874D0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же важно отметить, выделить наиболее распространенные методы ознакомления со сказками. Один из самых известных методов ознакомления со сказками - чтение сказки воспитателем. Следующий метод - рассказывание,  то есть, более свободная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мочна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едача текста. Важно еще отметить еще один метод – это беседа по сказке. Это эффективный прием, в ходе которого можно уделить большое внимание моральным качествам сказочных героев, а также</w:t>
      </w:r>
      <w:r w:rsidR="00D93E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нализировать совместно с детьми поступки, действия героев сказки. Не менее эффективными являются дидактические игры на материале знакомых сказок. Рекомендую использовать в работе такие дидактические игры, как «Знаешь ли ты сказку</w:t>
      </w:r>
      <w:r w:rsidR="00D93E6F" w:rsidRPr="00D93E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</w:t>
      </w:r>
      <w:r w:rsidR="00D93E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, «Узнай героя сказки по описанию», «Собери картинку» и другие. </w:t>
      </w:r>
    </w:p>
    <w:p w:rsidR="00D93E6F" w:rsidRDefault="00D93E6F" w:rsidP="002874D0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ажно отметить, что моя роль, как воспитателя – помочь ребенку в формировании духовно-нравственных ценностей посредством сказок. А углубленное изучение методической литературы по духовно-нравственному воспитанию дошкольников </w:t>
      </w:r>
      <w:r w:rsidR="00C608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же позволит эффективно приобщить данные ценности посредством сказки. </w:t>
      </w:r>
    </w:p>
    <w:p w:rsidR="00C608D9" w:rsidRDefault="00C608D9" w:rsidP="00C608D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85BF4" w:rsidRPr="00C608D9" w:rsidRDefault="00C608D9" w:rsidP="00C608D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08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r w:rsidRPr="00C608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В своей работе я и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спользую следующую литературу: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ж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налы «Дошкольное воспитание»: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И. Зимина «Народная сказка в системе воспитания д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ошкольников» №1 - №5 2005 год;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Исаева «Сказка как средство оптимизации психоэмоциональной сфе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ладших дошкольников» №7 2014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;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proofErr w:type="spellStart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Потаповская</w:t>
      </w:r>
      <w:proofErr w:type="spellEnd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уховно-нравственное воспитание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детей и родителей» №1 2006год;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proofErr w:type="spellStart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Фигдор</w:t>
      </w:r>
      <w:proofErr w:type="spellEnd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казка и психическая переработка душ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евных конфликтов» №1 2007 год;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А. Играем в сказку: </w:t>
      </w:r>
      <w:proofErr w:type="spellStart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сказкотерапия</w:t>
      </w:r>
      <w:proofErr w:type="spellEnd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нятия по развитию связной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и дошкольников. М., 2006.;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творческого мышления. Работаем по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сказке. Мозаика-синтез 2012год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Д. </w:t>
      </w:r>
      <w:proofErr w:type="spellStart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Маханева</w:t>
      </w:r>
      <w:proofErr w:type="spellEnd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>. Театрализованные занятия в детском саду. - М.</w:t>
      </w:r>
      <w:proofErr w:type="gramStart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Ц Сфера, 2003г. </w:t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08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85BF4" w:rsidRPr="00585BF4" w:rsidRDefault="00585BF4" w:rsidP="000F53A8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585BF4" w:rsidRPr="00585BF4" w:rsidRDefault="00585BF4" w:rsidP="00585BF4">
      <w:pPr>
        <w:spacing w:after="0"/>
        <w:jc w:val="both"/>
        <w:rPr>
          <w:color w:val="000000" w:themeColor="text1"/>
        </w:rPr>
      </w:pPr>
    </w:p>
    <w:sectPr w:rsidR="00585BF4" w:rsidRPr="00585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C8" w:rsidRDefault="00FA3CC8" w:rsidP="00C608D9">
      <w:pPr>
        <w:spacing w:after="0" w:line="240" w:lineRule="auto"/>
      </w:pPr>
      <w:r>
        <w:separator/>
      </w:r>
    </w:p>
  </w:endnote>
  <w:endnote w:type="continuationSeparator" w:id="0">
    <w:p w:rsidR="00FA3CC8" w:rsidRDefault="00FA3CC8" w:rsidP="00C6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64525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608D9" w:rsidRDefault="00C608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608D9" w:rsidRDefault="00C608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C8" w:rsidRDefault="00FA3CC8" w:rsidP="00C608D9">
      <w:pPr>
        <w:spacing w:after="0" w:line="240" w:lineRule="auto"/>
      </w:pPr>
      <w:r>
        <w:separator/>
      </w:r>
    </w:p>
  </w:footnote>
  <w:footnote w:type="continuationSeparator" w:id="0">
    <w:p w:rsidR="00FA3CC8" w:rsidRDefault="00FA3CC8" w:rsidP="00C6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9" w:rsidRDefault="00C60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727D"/>
    <w:multiLevelType w:val="hybridMultilevel"/>
    <w:tmpl w:val="D512CAAC"/>
    <w:lvl w:ilvl="0" w:tplc="E5F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4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EB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43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E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0F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04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73222A"/>
    <w:multiLevelType w:val="hybridMultilevel"/>
    <w:tmpl w:val="D1B4A13E"/>
    <w:lvl w:ilvl="0" w:tplc="4BF69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C7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AD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89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C09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C6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8D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269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94D41D0"/>
    <w:multiLevelType w:val="hybridMultilevel"/>
    <w:tmpl w:val="2348081E"/>
    <w:lvl w:ilvl="0" w:tplc="BAFE4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47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60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E9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A7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123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7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A9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9C"/>
    <w:rsid w:val="000F53A8"/>
    <w:rsid w:val="002874D0"/>
    <w:rsid w:val="002D4D6C"/>
    <w:rsid w:val="002D7BA1"/>
    <w:rsid w:val="00585BF4"/>
    <w:rsid w:val="009D3923"/>
    <w:rsid w:val="00AD58AE"/>
    <w:rsid w:val="00B0089C"/>
    <w:rsid w:val="00C608D9"/>
    <w:rsid w:val="00D93E6F"/>
    <w:rsid w:val="00FA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8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8D9"/>
  </w:style>
  <w:style w:type="paragraph" w:styleId="a6">
    <w:name w:val="footer"/>
    <w:basedOn w:val="a"/>
    <w:link w:val="a7"/>
    <w:uiPriority w:val="99"/>
    <w:unhideWhenUsed/>
    <w:rsid w:val="00C6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8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8D9"/>
  </w:style>
  <w:style w:type="paragraph" w:styleId="a6">
    <w:name w:val="footer"/>
    <w:basedOn w:val="a"/>
    <w:link w:val="a7"/>
    <w:uiPriority w:val="99"/>
    <w:unhideWhenUsed/>
    <w:rsid w:val="00C6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C2BB-9242-4C65-BBCC-6E2EB6B9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Сусанна</cp:lastModifiedBy>
  <cp:revision>3</cp:revision>
  <dcterms:created xsi:type="dcterms:W3CDTF">2023-02-10T16:43:00Z</dcterms:created>
  <dcterms:modified xsi:type="dcterms:W3CDTF">2023-02-10T18:12:00Z</dcterms:modified>
</cp:coreProperties>
</file>